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67" w:rsidRPr="00AF4C1D" w:rsidRDefault="001E5867" w:rsidP="006A4A8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42"/>
          <w:szCs w:val="4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</w:t>
      </w:r>
      <w:r w:rsidRPr="00AF4C1D">
        <w:rPr>
          <w:rFonts w:ascii="TH SarabunPSK" w:hAnsi="TH SarabunPSK" w:cs="TH SarabunPSK"/>
          <w:b/>
          <w:bCs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5718">
        <w:rPr>
          <w:rFonts w:ascii="TH SarabunPSK" w:hAnsi="TH SarabunPSK" w:cs="TH SarabunPSK" w:hint="cs"/>
          <w:b/>
          <w:bCs/>
          <w:sz w:val="42"/>
          <w:szCs w:val="4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๕</w:t>
      </w:r>
      <w:r w:rsidRPr="00AF4C1D">
        <w:rPr>
          <w:rFonts w:ascii="TH SarabunPSK" w:hAnsi="TH SarabunPSK" w:cs="TH SarabunPSK"/>
          <w:b/>
          <w:bCs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C1D">
        <w:rPr>
          <w:rFonts w:ascii="TH SarabunPSK" w:hAnsi="TH SarabunPSK" w:cs="TH SarabunPSK"/>
          <w:b/>
          <w:bCs/>
          <w:sz w:val="42"/>
          <w:szCs w:val="4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:rsidR="000B3EDC" w:rsidRPr="00AF4C1D" w:rsidRDefault="000B3ED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101C8" w:rsidRPr="008C1630" w:rsidRDefault="003101C8" w:rsidP="003101C8">
      <w:pPr>
        <w:pStyle w:val="a7"/>
        <w:rPr>
          <w:rFonts w:ascii="TH SarabunPSK" w:hAnsi="TH SarabunPSK" w:cs="TH SarabunPSK"/>
          <w:sz w:val="26"/>
          <w:szCs w:val="32"/>
        </w:rPr>
      </w:pPr>
      <w:r w:rsidRPr="008C1630">
        <w:rPr>
          <w:rFonts w:ascii="TH SarabunPSK" w:hAnsi="TH SarabunPSK" w:cs="TH SarabunPSK"/>
          <w:sz w:val="26"/>
          <w:szCs w:val="32"/>
          <w:cs/>
        </w:rPr>
        <w:t>หลักฐาน ข้อมูลสำคัญที่แสดงเกียรติยศและผลงานดีเด่นของสถานศึกษา</w:t>
      </w:r>
    </w:p>
    <w:p w:rsidR="003101C8" w:rsidRPr="008C1630" w:rsidRDefault="003101C8" w:rsidP="003101C8">
      <w:pPr>
        <w:pStyle w:val="a7"/>
        <w:rPr>
          <w:rFonts w:ascii="TH SarabunPSK" w:hAnsi="TH SarabunPSK" w:cs="TH SarabunPSK"/>
          <w:sz w:val="26"/>
          <w:szCs w:val="32"/>
        </w:rPr>
      </w:pPr>
      <w:r w:rsidRPr="008C1630">
        <w:rPr>
          <w:rFonts w:ascii="TH SarabunPSK" w:hAnsi="TH SarabunPSK" w:cs="TH SarabunPSK"/>
          <w:sz w:val="26"/>
          <w:szCs w:val="32"/>
        </w:rPr>
        <w:tab/>
      </w:r>
      <w:r w:rsidRPr="008C1630">
        <w:rPr>
          <w:rFonts w:ascii="TH SarabunPSK" w:hAnsi="TH SarabunPSK" w:cs="TH SarabunPSK"/>
          <w:sz w:val="26"/>
          <w:szCs w:val="32"/>
          <w:cs/>
        </w:rPr>
        <w:t>(รางวัลนักเรียน ครู  ผู้บริหาร  สถานศึกษา)</w:t>
      </w:r>
    </w:p>
    <w:p w:rsidR="003101C8" w:rsidRPr="008C1630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ind w:left="1701" w:hanging="1701"/>
        <w:rPr>
          <w:rFonts w:ascii="TH SarabunPSK" w:hAnsi="TH SarabunPSK" w:cs="TH SarabunPSK"/>
          <w:b/>
          <w:bCs/>
        </w:rPr>
      </w:pPr>
    </w:p>
    <w:p w:rsidR="003101C8" w:rsidRPr="008C1630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ind w:left="1701" w:hanging="1701"/>
        <w:rPr>
          <w:rFonts w:ascii="TH SarabunPSK" w:hAnsi="TH SarabunPSK" w:cs="TH SarabunPSK"/>
          <w:sz w:val="32"/>
          <w:szCs w:val="32"/>
        </w:rPr>
      </w:pPr>
      <w:r w:rsidRPr="008C1630">
        <w:rPr>
          <w:rFonts w:ascii="TH SarabunPSK" w:hAnsi="TH SarabunPSK" w:cs="TH SarabunPSK"/>
          <w:sz w:val="32"/>
          <w:szCs w:val="32"/>
          <w:cs/>
        </w:rPr>
        <w:t>คำสั่งคณะทำงานรายงานประจำปีฯ (</w:t>
      </w:r>
      <w:r w:rsidRPr="008C1630">
        <w:rPr>
          <w:rFonts w:ascii="TH SarabunPSK" w:hAnsi="TH SarabunPSK" w:cs="TH SarabunPSK"/>
          <w:sz w:val="32"/>
          <w:szCs w:val="32"/>
        </w:rPr>
        <w:t xml:space="preserve">SAR)  </w:t>
      </w:r>
      <w:r w:rsidRPr="008C163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27793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3101C8" w:rsidRPr="008C1630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ind w:left="1701" w:hanging="1701"/>
        <w:rPr>
          <w:rFonts w:ascii="TH SarabunPSK" w:hAnsi="TH SarabunPSK" w:cs="TH SarabunPSK"/>
          <w:b/>
          <w:bCs/>
        </w:rPr>
      </w:pPr>
    </w:p>
    <w:p w:rsidR="003101C8" w:rsidRPr="008C1630" w:rsidRDefault="003101C8" w:rsidP="003101C8">
      <w:pPr>
        <w:pStyle w:val="a7"/>
        <w:rPr>
          <w:rFonts w:ascii="TH SarabunPSK" w:hAnsi="TH SarabunPSK" w:cs="TH SarabunPSK"/>
          <w:sz w:val="32"/>
          <w:szCs w:val="32"/>
        </w:rPr>
      </w:pPr>
      <w:r w:rsidRPr="008C1630">
        <w:rPr>
          <w:rFonts w:ascii="TH SarabunPSK" w:hAnsi="TH SarabunPSK" w:cs="TH SarabunPSK"/>
          <w:sz w:val="32"/>
          <w:szCs w:val="32"/>
          <w:cs/>
        </w:rPr>
        <w:t>บันทึกการให้ความเห็นชอบรายงานประจำปีฯ ของคณะกรรมการสถานศึกษา</w:t>
      </w:r>
    </w:p>
    <w:p w:rsidR="003101C8" w:rsidRPr="003101C8" w:rsidRDefault="003101C8" w:rsidP="003101C8">
      <w:pPr>
        <w:pStyle w:val="a7"/>
        <w:rPr>
          <w:rFonts w:asciiTheme="majorBidi" w:hAnsiTheme="majorBidi" w:cstheme="majorBidi"/>
          <w:sz w:val="32"/>
          <w:szCs w:val="32"/>
        </w:rPr>
      </w:pPr>
      <w:r w:rsidRPr="003101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7636D0" wp14:editId="17218668">
                <wp:simplePos x="0" y="0"/>
                <wp:positionH relativeFrom="column">
                  <wp:posOffset>17145</wp:posOffset>
                </wp:positionH>
                <wp:positionV relativeFrom="paragraph">
                  <wp:posOffset>151101</wp:posOffset>
                </wp:positionV>
                <wp:extent cx="6311265" cy="3490623"/>
                <wp:effectExtent l="0" t="0" r="13335" b="1460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3490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.35pt;margin-top:11.9pt;width:496.95pt;height:27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"/>
            </w:pict>
          </mc:Fallback>
        </mc:AlternateContent>
      </w:r>
    </w:p>
    <w:p w:rsidR="003101C8" w:rsidRPr="00DC2D69" w:rsidRDefault="003101C8" w:rsidP="003101C8">
      <w:pPr>
        <w:pStyle w:val="a7"/>
        <w:rPr>
          <w:rFonts w:ascii="TH SarabunPSK" w:hAnsi="TH SarabunPSK" w:cs="TH SarabunPSK"/>
          <w:sz w:val="32"/>
          <w:szCs w:val="32"/>
        </w:rPr>
      </w:pPr>
      <w:r w:rsidRPr="003101C8">
        <w:rPr>
          <w:rFonts w:asciiTheme="majorBidi" w:hAnsiTheme="majorBidi" w:cstheme="majorBidi"/>
          <w:sz w:val="32"/>
          <w:szCs w:val="32"/>
          <w:cs/>
        </w:rPr>
        <w:tab/>
      </w:r>
      <w:r w:rsidRPr="00DC2D69">
        <w:rPr>
          <w:rFonts w:ascii="TH SarabunPSK" w:hAnsi="TH SarabunPSK" w:cs="TH SarabunPSK"/>
          <w:sz w:val="32"/>
          <w:szCs w:val="32"/>
          <w:cs/>
        </w:rPr>
        <w:t xml:space="preserve">รายงานประจำปีที่เป็นรายงานประเมินคุณภาพภายในของสถานศึกษา ปีการศึกษา </w:t>
      </w:r>
      <w:r w:rsidR="00427793">
        <w:rPr>
          <w:rFonts w:ascii="TH SarabunPSK" w:hAnsi="TH SarabunPSK" w:cs="TH SarabunPSK"/>
          <w:sz w:val="32"/>
          <w:szCs w:val="32"/>
          <w:cs/>
        </w:rPr>
        <w:t>๒๕๖๐</w:t>
      </w:r>
      <w:r w:rsidRPr="00DC2D69">
        <w:rPr>
          <w:rFonts w:ascii="TH SarabunPSK" w:hAnsi="TH SarabunPSK" w:cs="TH SarabunPSK"/>
          <w:sz w:val="32"/>
          <w:szCs w:val="32"/>
          <w:cs/>
        </w:rPr>
        <w:t xml:space="preserve">  ฉบับนี้</w:t>
      </w:r>
    </w:p>
    <w:p w:rsidR="003101C8" w:rsidRPr="00DC2D69" w:rsidRDefault="003101C8" w:rsidP="003101C8">
      <w:pPr>
        <w:pStyle w:val="a7"/>
        <w:rPr>
          <w:rFonts w:ascii="TH SarabunPSK" w:hAnsi="TH SarabunPSK" w:cs="TH SarabunPSK"/>
          <w:sz w:val="32"/>
          <w:szCs w:val="32"/>
        </w:rPr>
      </w:pPr>
      <w:r w:rsidRPr="00DC2D69">
        <w:rPr>
          <w:rFonts w:ascii="TH SarabunPSK" w:hAnsi="TH SarabunPSK" w:cs="TH SarabunPSK"/>
          <w:sz w:val="32"/>
          <w:szCs w:val="32"/>
          <w:cs/>
        </w:rPr>
        <w:t xml:space="preserve">  ได้รับความเห็นชอบจากคณะกรรมการสถานศึกษาของโรงเรียน..................  ในคราวประชุมครั้งที่....../</w:t>
      </w:r>
      <w:r w:rsidR="00427793">
        <w:rPr>
          <w:rFonts w:ascii="TH SarabunPSK" w:hAnsi="TH SarabunPSK" w:cs="TH SarabunPSK"/>
          <w:sz w:val="32"/>
          <w:szCs w:val="32"/>
          <w:cs/>
        </w:rPr>
        <w:t>๒๕๖๐</w:t>
      </w:r>
      <w:r w:rsidRPr="00DC2D69">
        <w:rPr>
          <w:rFonts w:ascii="TH SarabunPSK" w:hAnsi="TH SarabunPSK" w:cs="TH SarabunPSK"/>
          <w:sz w:val="32"/>
          <w:szCs w:val="32"/>
          <w:cs/>
        </w:rPr>
        <w:t xml:space="preserve">   เมื่อวันที่........ เดือน..............................พ.ศ.</w:t>
      </w:r>
      <w:r w:rsidR="00427793">
        <w:rPr>
          <w:rFonts w:ascii="TH SarabunPSK" w:hAnsi="TH SarabunPSK" w:cs="TH SarabunPSK"/>
          <w:sz w:val="32"/>
          <w:szCs w:val="32"/>
          <w:cs/>
        </w:rPr>
        <w:t>๒๕๖๐</w:t>
      </w:r>
      <w:r w:rsidRPr="00DC2D69">
        <w:rPr>
          <w:rFonts w:ascii="TH SarabunPSK" w:hAnsi="TH SarabunPSK" w:cs="TH SarabunPSK"/>
          <w:sz w:val="32"/>
          <w:szCs w:val="32"/>
          <w:cs/>
        </w:rPr>
        <w:t xml:space="preserve">   เป็นที่เรียบร้อย สามารถนำไปอ้างอิงและเผยแพร่</w:t>
      </w:r>
    </w:p>
    <w:p w:rsidR="003101C8" w:rsidRPr="00DC2D69" w:rsidRDefault="003101C8" w:rsidP="003101C8">
      <w:pPr>
        <w:pStyle w:val="a7"/>
        <w:rPr>
          <w:rFonts w:ascii="TH SarabunPSK" w:hAnsi="TH SarabunPSK" w:cs="TH SarabunPSK"/>
          <w:sz w:val="32"/>
          <w:szCs w:val="32"/>
        </w:rPr>
      </w:pPr>
      <w:r w:rsidRPr="00DC2D69">
        <w:rPr>
          <w:rFonts w:ascii="TH SarabunPSK" w:hAnsi="TH SarabunPSK" w:cs="TH SarabunPSK"/>
          <w:sz w:val="32"/>
          <w:szCs w:val="32"/>
          <w:cs/>
        </w:rPr>
        <w:t xml:space="preserve">  ต่อสาธารณชนได้</w:t>
      </w:r>
    </w:p>
    <w:p w:rsidR="003101C8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3101C8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3101C8" w:rsidRPr="003101C8" w:rsidRDefault="003101C8" w:rsidP="003101C8">
      <w:pPr>
        <w:pStyle w:val="a7"/>
        <w:rPr>
          <w:rFonts w:asciiTheme="majorBidi" w:hAnsiTheme="majorBidi" w:cstheme="majorBidi"/>
          <w:sz w:val="32"/>
          <w:szCs w:val="38"/>
        </w:rPr>
      </w:pPr>
      <w:r w:rsidRPr="003101C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(ลงชื่อ)........................................................................</w:t>
      </w:r>
    </w:p>
    <w:p w:rsidR="003101C8" w:rsidRPr="003101C8" w:rsidRDefault="003101C8" w:rsidP="003101C8">
      <w:pPr>
        <w:pStyle w:val="a7"/>
        <w:rPr>
          <w:rFonts w:asciiTheme="majorBidi" w:hAnsiTheme="majorBidi" w:cstheme="majorBidi"/>
          <w:sz w:val="32"/>
          <w:szCs w:val="38"/>
        </w:rPr>
      </w:pPr>
      <w:r w:rsidRPr="003101C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(.................................................................)</w:t>
      </w:r>
    </w:p>
    <w:p w:rsidR="003101C8" w:rsidRPr="003101C8" w:rsidRDefault="003101C8" w:rsidP="003101C8">
      <w:pPr>
        <w:pStyle w:val="a7"/>
        <w:rPr>
          <w:rFonts w:asciiTheme="majorBidi" w:hAnsiTheme="majorBidi" w:cstheme="majorBidi"/>
          <w:sz w:val="32"/>
          <w:szCs w:val="38"/>
        </w:rPr>
      </w:pPr>
      <w:r w:rsidRPr="003101C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ประธานคณะกรรมการสถานศึกษาโรงเรียน......................................</w:t>
      </w:r>
    </w:p>
    <w:p w:rsidR="003101C8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s/>
        </w:rPr>
      </w:pPr>
    </w:p>
    <w:p w:rsidR="003101C8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3101C8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3101C8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3101C8" w:rsidRDefault="003101C8" w:rsidP="003101C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BA6A3A" w:rsidRPr="00AF4C1D" w:rsidRDefault="00BA6A3A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E6FB6" w:rsidRPr="00AF4C1D" w:rsidRDefault="007E6FB6" w:rsidP="00F6198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B1039" w:rsidRPr="00AF4C1D" w:rsidRDefault="001B1039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427793">
      <w:pPr>
        <w:rPr>
          <w:rFonts w:ascii="TH SarabunPSK" w:hAnsi="TH SarabunPSK" w:cs="TH SarabunPSK"/>
          <w:sz w:val="32"/>
          <w:szCs w:val="36"/>
        </w:rPr>
      </w:pPr>
    </w:p>
    <w:sectPr w:rsidR="00CC036A" w:rsidRPr="00AF4C1D" w:rsidSect="00427793">
      <w:headerReference w:type="default" r:id="rId9"/>
      <w:pgSz w:w="11906" w:h="16838"/>
      <w:pgMar w:top="1418" w:right="1134" w:bottom="1304" w:left="1701" w:header="709" w:footer="709" w:gutter="0"/>
      <w:pgNumType w:fmt="thaiNumbers"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77" w:rsidRDefault="00C81C77" w:rsidP="00427793">
      <w:pPr>
        <w:spacing w:after="0" w:line="240" w:lineRule="auto"/>
      </w:pPr>
      <w:r>
        <w:separator/>
      </w:r>
    </w:p>
  </w:endnote>
  <w:endnote w:type="continuationSeparator" w:id="0">
    <w:p w:rsidR="00C81C77" w:rsidRDefault="00C81C77" w:rsidP="0042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77" w:rsidRDefault="00C81C77" w:rsidP="00427793">
      <w:pPr>
        <w:spacing w:after="0" w:line="240" w:lineRule="auto"/>
      </w:pPr>
      <w:r>
        <w:separator/>
      </w:r>
    </w:p>
  </w:footnote>
  <w:footnote w:type="continuationSeparator" w:id="0">
    <w:p w:rsidR="00C81C77" w:rsidRDefault="00C81C77" w:rsidP="0042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237178"/>
      <w:docPartObj>
        <w:docPartGallery w:val="Page Numbers (Top of Page)"/>
        <w:docPartUnique/>
      </w:docPartObj>
    </w:sdtPr>
    <w:sdtContent>
      <w:p w:rsidR="00427793" w:rsidRDefault="00427793">
        <w:pPr>
          <w:pStyle w:val="a8"/>
          <w:jc w:val="right"/>
        </w:pPr>
        <w:r w:rsidRPr="0042779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2779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277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2779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๔</w:t>
        </w:r>
        <w:r w:rsidRPr="0042779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27793" w:rsidRDefault="004277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4F66"/>
    <w:multiLevelType w:val="hybridMultilevel"/>
    <w:tmpl w:val="44BC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503D"/>
    <w:multiLevelType w:val="hybridMultilevel"/>
    <w:tmpl w:val="75825BCC"/>
    <w:lvl w:ilvl="0" w:tplc="D308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F1"/>
    <w:rsid w:val="000011E2"/>
    <w:rsid w:val="00006510"/>
    <w:rsid w:val="000068C8"/>
    <w:rsid w:val="000071BD"/>
    <w:rsid w:val="00026147"/>
    <w:rsid w:val="00026D59"/>
    <w:rsid w:val="00031BC8"/>
    <w:rsid w:val="00042ED2"/>
    <w:rsid w:val="00051037"/>
    <w:rsid w:val="000573B3"/>
    <w:rsid w:val="0007110D"/>
    <w:rsid w:val="00076E3A"/>
    <w:rsid w:val="00077BD8"/>
    <w:rsid w:val="0008617C"/>
    <w:rsid w:val="000961A1"/>
    <w:rsid w:val="000B3DEE"/>
    <w:rsid w:val="000B3EDC"/>
    <w:rsid w:val="000B71D6"/>
    <w:rsid w:val="000C605C"/>
    <w:rsid w:val="000D7799"/>
    <w:rsid w:val="000E7F19"/>
    <w:rsid w:val="000F7AD6"/>
    <w:rsid w:val="001108DA"/>
    <w:rsid w:val="00115B0E"/>
    <w:rsid w:val="00144D2F"/>
    <w:rsid w:val="00171FFD"/>
    <w:rsid w:val="00190245"/>
    <w:rsid w:val="001A363E"/>
    <w:rsid w:val="001B1039"/>
    <w:rsid w:val="001B1E36"/>
    <w:rsid w:val="001B63CC"/>
    <w:rsid w:val="001C3D4E"/>
    <w:rsid w:val="001C6787"/>
    <w:rsid w:val="001D3B03"/>
    <w:rsid w:val="001D6C7B"/>
    <w:rsid w:val="001E5867"/>
    <w:rsid w:val="001E7505"/>
    <w:rsid w:val="00202358"/>
    <w:rsid w:val="00204DEB"/>
    <w:rsid w:val="002055E8"/>
    <w:rsid w:val="00207B62"/>
    <w:rsid w:val="0021111A"/>
    <w:rsid w:val="00212845"/>
    <w:rsid w:val="00224FA7"/>
    <w:rsid w:val="002343AA"/>
    <w:rsid w:val="00234B2D"/>
    <w:rsid w:val="002421DD"/>
    <w:rsid w:val="00243FF4"/>
    <w:rsid w:val="00253028"/>
    <w:rsid w:val="00257C1D"/>
    <w:rsid w:val="0026468B"/>
    <w:rsid w:val="002860EB"/>
    <w:rsid w:val="0029608B"/>
    <w:rsid w:val="002B6686"/>
    <w:rsid w:val="002C29CB"/>
    <w:rsid w:val="002C407A"/>
    <w:rsid w:val="002D7C19"/>
    <w:rsid w:val="002E5C61"/>
    <w:rsid w:val="002F5314"/>
    <w:rsid w:val="003047D6"/>
    <w:rsid w:val="003063DE"/>
    <w:rsid w:val="003101C8"/>
    <w:rsid w:val="003104A9"/>
    <w:rsid w:val="00315EF7"/>
    <w:rsid w:val="003200F6"/>
    <w:rsid w:val="0032646E"/>
    <w:rsid w:val="00331000"/>
    <w:rsid w:val="00331D79"/>
    <w:rsid w:val="003332F8"/>
    <w:rsid w:val="00337CB7"/>
    <w:rsid w:val="00342DD4"/>
    <w:rsid w:val="00342E14"/>
    <w:rsid w:val="00347C84"/>
    <w:rsid w:val="00354DB2"/>
    <w:rsid w:val="00363225"/>
    <w:rsid w:val="00370144"/>
    <w:rsid w:val="00376927"/>
    <w:rsid w:val="00383EF8"/>
    <w:rsid w:val="00384217"/>
    <w:rsid w:val="003916C2"/>
    <w:rsid w:val="003A4FC8"/>
    <w:rsid w:val="003B72B8"/>
    <w:rsid w:val="003D6579"/>
    <w:rsid w:val="003D6DDD"/>
    <w:rsid w:val="003E1BF0"/>
    <w:rsid w:val="003E68F1"/>
    <w:rsid w:val="00402656"/>
    <w:rsid w:val="004039A8"/>
    <w:rsid w:val="00406814"/>
    <w:rsid w:val="00427793"/>
    <w:rsid w:val="00427A27"/>
    <w:rsid w:val="00437A51"/>
    <w:rsid w:val="00443794"/>
    <w:rsid w:val="00443BFA"/>
    <w:rsid w:val="00445EBD"/>
    <w:rsid w:val="00460787"/>
    <w:rsid w:val="00461A4C"/>
    <w:rsid w:val="00462631"/>
    <w:rsid w:val="004841F8"/>
    <w:rsid w:val="004A14A1"/>
    <w:rsid w:val="004C362C"/>
    <w:rsid w:val="004C7F67"/>
    <w:rsid w:val="004D258D"/>
    <w:rsid w:val="004D2D0F"/>
    <w:rsid w:val="004D6417"/>
    <w:rsid w:val="00501906"/>
    <w:rsid w:val="00514DBB"/>
    <w:rsid w:val="00540776"/>
    <w:rsid w:val="0054208B"/>
    <w:rsid w:val="00543602"/>
    <w:rsid w:val="005445BD"/>
    <w:rsid w:val="00545F83"/>
    <w:rsid w:val="005477C6"/>
    <w:rsid w:val="00563E50"/>
    <w:rsid w:val="00566130"/>
    <w:rsid w:val="00576404"/>
    <w:rsid w:val="005830A1"/>
    <w:rsid w:val="005867A0"/>
    <w:rsid w:val="00587DDC"/>
    <w:rsid w:val="00594188"/>
    <w:rsid w:val="005B0D99"/>
    <w:rsid w:val="005F26FE"/>
    <w:rsid w:val="005F5932"/>
    <w:rsid w:val="005F646D"/>
    <w:rsid w:val="00605CF0"/>
    <w:rsid w:val="00614862"/>
    <w:rsid w:val="00614CA6"/>
    <w:rsid w:val="0062224E"/>
    <w:rsid w:val="006311EE"/>
    <w:rsid w:val="00635133"/>
    <w:rsid w:val="00643088"/>
    <w:rsid w:val="0064416A"/>
    <w:rsid w:val="00647218"/>
    <w:rsid w:val="00675803"/>
    <w:rsid w:val="00675F3B"/>
    <w:rsid w:val="00682BC3"/>
    <w:rsid w:val="006947C3"/>
    <w:rsid w:val="006A211F"/>
    <w:rsid w:val="006A4A8E"/>
    <w:rsid w:val="006C35F0"/>
    <w:rsid w:val="006E2CF7"/>
    <w:rsid w:val="006F667E"/>
    <w:rsid w:val="00702C34"/>
    <w:rsid w:val="007047F8"/>
    <w:rsid w:val="00704EDF"/>
    <w:rsid w:val="007507E5"/>
    <w:rsid w:val="00763107"/>
    <w:rsid w:val="00775718"/>
    <w:rsid w:val="00786D11"/>
    <w:rsid w:val="007A0F72"/>
    <w:rsid w:val="007A2F9C"/>
    <w:rsid w:val="007A4952"/>
    <w:rsid w:val="007B2ADF"/>
    <w:rsid w:val="007B2E7F"/>
    <w:rsid w:val="007B62B4"/>
    <w:rsid w:val="007B729B"/>
    <w:rsid w:val="007D2801"/>
    <w:rsid w:val="007D60FE"/>
    <w:rsid w:val="007E6FB6"/>
    <w:rsid w:val="007F0788"/>
    <w:rsid w:val="007F1229"/>
    <w:rsid w:val="008010E8"/>
    <w:rsid w:val="00803836"/>
    <w:rsid w:val="0080518C"/>
    <w:rsid w:val="0081118D"/>
    <w:rsid w:val="00811EF9"/>
    <w:rsid w:val="008202D7"/>
    <w:rsid w:val="0083027F"/>
    <w:rsid w:val="0083057E"/>
    <w:rsid w:val="00845862"/>
    <w:rsid w:val="00856284"/>
    <w:rsid w:val="0087377A"/>
    <w:rsid w:val="00885CC5"/>
    <w:rsid w:val="00887AE9"/>
    <w:rsid w:val="00891E88"/>
    <w:rsid w:val="008945CE"/>
    <w:rsid w:val="00894FCB"/>
    <w:rsid w:val="008B0022"/>
    <w:rsid w:val="008C1630"/>
    <w:rsid w:val="008D0999"/>
    <w:rsid w:val="008D1443"/>
    <w:rsid w:val="008F3999"/>
    <w:rsid w:val="00901465"/>
    <w:rsid w:val="00903B27"/>
    <w:rsid w:val="009051AA"/>
    <w:rsid w:val="00913D1E"/>
    <w:rsid w:val="0092281A"/>
    <w:rsid w:val="00935D9E"/>
    <w:rsid w:val="0093755F"/>
    <w:rsid w:val="00940B2B"/>
    <w:rsid w:val="00944581"/>
    <w:rsid w:val="0095509D"/>
    <w:rsid w:val="00956E89"/>
    <w:rsid w:val="00980551"/>
    <w:rsid w:val="00984A61"/>
    <w:rsid w:val="00991A9C"/>
    <w:rsid w:val="009A2D7B"/>
    <w:rsid w:val="009A4079"/>
    <w:rsid w:val="009C1C63"/>
    <w:rsid w:val="009D3834"/>
    <w:rsid w:val="009D52EB"/>
    <w:rsid w:val="009E2EAE"/>
    <w:rsid w:val="009E3A0F"/>
    <w:rsid w:val="009E4FC0"/>
    <w:rsid w:val="009F0589"/>
    <w:rsid w:val="00A0565C"/>
    <w:rsid w:val="00A14423"/>
    <w:rsid w:val="00A166C3"/>
    <w:rsid w:val="00A21457"/>
    <w:rsid w:val="00A26336"/>
    <w:rsid w:val="00A325D7"/>
    <w:rsid w:val="00A4090F"/>
    <w:rsid w:val="00A40B2C"/>
    <w:rsid w:val="00A41B01"/>
    <w:rsid w:val="00A66459"/>
    <w:rsid w:val="00A94D42"/>
    <w:rsid w:val="00A95289"/>
    <w:rsid w:val="00AA3DF4"/>
    <w:rsid w:val="00AA5C1D"/>
    <w:rsid w:val="00AB1B9B"/>
    <w:rsid w:val="00AB475F"/>
    <w:rsid w:val="00AC0EA3"/>
    <w:rsid w:val="00AC2413"/>
    <w:rsid w:val="00AC29E1"/>
    <w:rsid w:val="00AD00D3"/>
    <w:rsid w:val="00AE7C2F"/>
    <w:rsid w:val="00AF0ABE"/>
    <w:rsid w:val="00AF1237"/>
    <w:rsid w:val="00AF4C1D"/>
    <w:rsid w:val="00AF7F9D"/>
    <w:rsid w:val="00B02C1E"/>
    <w:rsid w:val="00B11177"/>
    <w:rsid w:val="00B13F3C"/>
    <w:rsid w:val="00B23FAE"/>
    <w:rsid w:val="00B47682"/>
    <w:rsid w:val="00B532A3"/>
    <w:rsid w:val="00B57BF2"/>
    <w:rsid w:val="00B82321"/>
    <w:rsid w:val="00B95EBC"/>
    <w:rsid w:val="00B97144"/>
    <w:rsid w:val="00BA3233"/>
    <w:rsid w:val="00BA6522"/>
    <w:rsid w:val="00BA6A3A"/>
    <w:rsid w:val="00BB03B1"/>
    <w:rsid w:val="00BB1E69"/>
    <w:rsid w:val="00BB288A"/>
    <w:rsid w:val="00BC4EFD"/>
    <w:rsid w:val="00BD3410"/>
    <w:rsid w:val="00BD55DD"/>
    <w:rsid w:val="00BD6044"/>
    <w:rsid w:val="00BE23BC"/>
    <w:rsid w:val="00BE3AF2"/>
    <w:rsid w:val="00BF07F6"/>
    <w:rsid w:val="00BF1ED9"/>
    <w:rsid w:val="00BF72A9"/>
    <w:rsid w:val="00C01A83"/>
    <w:rsid w:val="00C01B84"/>
    <w:rsid w:val="00C20310"/>
    <w:rsid w:val="00C220DF"/>
    <w:rsid w:val="00C705CF"/>
    <w:rsid w:val="00C81C4E"/>
    <w:rsid w:val="00C81C77"/>
    <w:rsid w:val="00CA3163"/>
    <w:rsid w:val="00CB61C2"/>
    <w:rsid w:val="00CB682A"/>
    <w:rsid w:val="00CB6C8E"/>
    <w:rsid w:val="00CC036A"/>
    <w:rsid w:val="00CC3F6C"/>
    <w:rsid w:val="00CE5337"/>
    <w:rsid w:val="00D168D6"/>
    <w:rsid w:val="00D32835"/>
    <w:rsid w:val="00D37F51"/>
    <w:rsid w:val="00D5037D"/>
    <w:rsid w:val="00D52DDE"/>
    <w:rsid w:val="00D72B38"/>
    <w:rsid w:val="00D74C20"/>
    <w:rsid w:val="00D84172"/>
    <w:rsid w:val="00D86D89"/>
    <w:rsid w:val="00D90DF1"/>
    <w:rsid w:val="00D9773E"/>
    <w:rsid w:val="00DA70E8"/>
    <w:rsid w:val="00DB0B5F"/>
    <w:rsid w:val="00DC2776"/>
    <w:rsid w:val="00DC2D69"/>
    <w:rsid w:val="00DD46D5"/>
    <w:rsid w:val="00DE781E"/>
    <w:rsid w:val="00DE7A45"/>
    <w:rsid w:val="00DF20C3"/>
    <w:rsid w:val="00E24391"/>
    <w:rsid w:val="00E330E2"/>
    <w:rsid w:val="00E40E69"/>
    <w:rsid w:val="00E442B5"/>
    <w:rsid w:val="00E46D1A"/>
    <w:rsid w:val="00E623EE"/>
    <w:rsid w:val="00E756BD"/>
    <w:rsid w:val="00E905BE"/>
    <w:rsid w:val="00EB3BAC"/>
    <w:rsid w:val="00EC1FDC"/>
    <w:rsid w:val="00EF7858"/>
    <w:rsid w:val="00F036F0"/>
    <w:rsid w:val="00F03FC5"/>
    <w:rsid w:val="00F13C92"/>
    <w:rsid w:val="00F17DF3"/>
    <w:rsid w:val="00F458E4"/>
    <w:rsid w:val="00F518AF"/>
    <w:rsid w:val="00F55735"/>
    <w:rsid w:val="00F5658C"/>
    <w:rsid w:val="00F61739"/>
    <w:rsid w:val="00F61983"/>
    <w:rsid w:val="00F64851"/>
    <w:rsid w:val="00F6501E"/>
    <w:rsid w:val="00F81BA1"/>
    <w:rsid w:val="00F868C2"/>
    <w:rsid w:val="00FB29AA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42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27793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2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27793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42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27793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2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2779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31C6-9F05-4825-99AF-5EFF87D6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8-03-08T05:50:00Z</dcterms:created>
  <dcterms:modified xsi:type="dcterms:W3CDTF">2018-03-21T19:41:00Z</dcterms:modified>
</cp:coreProperties>
</file>